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555B6C" w:rsidRDefault="00555B6C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1A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«</w:t>
      </w:r>
      <w:r w:rsidR="00454179">
        <w:rPr>
          <w:rFonts w:ascii="Times New Roman" w:eastAsia="Calibri" w:hAnsi="Times New Roman" w:cs="Times New Roman"/>
          <w:sz w:val="28"/>
          <w:szCs w:val="28"/>
        </w:rPr>
        <w:t>29</w:t>
      </w:r>
      <w:r w:rsidRPr="000551A7">
        <w:rPr>
          <w:rFonts w:ascii="Times New Roman" w:eastAsia="Calibri" w:hAnsi="Times New Roman" w:cs="Times New Roman"/>
          <w:sz w:val="28"/>
          <w:szCs w:val="28"/>
        </w:rPr>
        <w:t>»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179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A0390">
        <w:rPr>
          <w:rFonts w:ascii="Times New Roman" w:eastAsia="Calibri" w:hAnsi="Times New Roman" w:cs="Times New Roman"/>
          <w:sz w:val="28"/>
          <w:szCs w:val="28"/>
        </w:rPr>
        <w:t>8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551A7">
        <w:rPr>
          <w:rFonts w:ascii="Times New Roman" w:eastAsia="Calibri" w:hAnsi="Times New Roman" w:cs="Times New Roman"/>
          <w:sz w:val="28"/>
          <w:szCs w:val="28"/>
        </w:rPr>
        <w:t>№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179">
        <w:rPr>
          <w:rFonts w:ascii="Times New Roman" w:eastAsia="Calibri" w:hAnsi="Times New Roman" w:cs="Times New Roman"/>
          <w:sz w:val="28"/>
          <w:szCs w:val="28"/>
        </w:rPr>
        <w:t>1679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690DE4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F33F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F58F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1A7"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  <w:r w:rsidR="008F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от 05.03.2012 № 474 </w:t>
      </w:r>
      <w:r w:rsidR="008F58FE">
        <w:rPr>
          <w:rFonts w:ascii="Times New Roman" w:hAnsi="Times New Roman" w:cs="Times New Roman"/>
          <w:b/>
          <w:sz w:val="28"/>
          <w:szCs w:val="28"/>
        </w:rPr>
        <w:t>«</w:t>
      </w:r>
      <w:r w:rsidR="008F58FE" w:rsidRPr="008F58FE">
        <w:rPr>
          <w:rFonts w:ascii="Times New Roman" w:hAnsi="Times New Roman" w:cs="Times New Roman"/>
          <w:b/>
          <w:sz w:val="28"/>
          <w:szCs w:val="28"/>
        </w:rPr>
        <w:t>О создании муниципального казенного учреждения «Хозяйственно-эксплуатационное учреждение администрации города Твери</w:t>
      </w:r>
      <w:r w:rsidR="00A34FDF" w:rsidRPr="00266ED0">
        <w:rPr>
          <w:rFonts w:ascii="Times New Roman" w:hAnsi="Times New Roman" w:cs="Times New Roman"/>
          <w:b/>
          <w:sz w:val="28"/>
          <w:szCs w:val="28"/>
        </w:rPr>
        <w:t>»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51A7" w:rsidRPr="000551A7" w:rsidRDefault="000551A7" w:rsidP="000551A7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ab/>
        <w:t>Руководствуясь Уставом города Твери,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551A7" w:rsidRPr="000551A7" w:rsidRDefault="000551A7" w:rsidP="000551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551A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551A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551A7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6D63D1" w:rsidRDefault="00DB0561" w:rsidP="000E3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1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DE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63D1" w:rsidRPr="006D63D1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05.03.2012 № 474 «О создании муниципального казенного учреждения «Хозяйственно-эксплуатационное учреждение администрации города Твери»</w:t>
      </w:r>
      <w:r w:rsidR="00690DE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F33F3">
        <w:rPr>
          <w:rFonts w:ascii="Times New Roman" w:hAnsi="Times New Roman" w:cs="Times New Roman"/>
          <w:sz w:val="28"/>
          <w:szCs w:val="28"/>
        </w:rPr>
        <w:t>п</w:t>
      </w:r>
      <w:r w:rsidR="00690DE4">
        <w:rPr>
          <w:rFonts w:ascii="Times New Roman" w:hAnsi="Times New Roman" w:cs="Times New Roman"/>
          <w:sz w:val="28"/>
          <w:szCs w:val="28"/>
        </w:rPr>
        <w:t>остановление) изменени</w:t>
      </w:r>
      <w:r w:rsidR="00DF33F3">
        <w:rPr>
          <w:rFonts w:ascii="Times New Roman" w:hAnsi="Times New Roman" w:cs="Times New Roman"/>
          <w:sz w:val="28"/>
          <w:szCs w:val="28"/>
        </w:rPr>
        <w:t>е</w:t>
      </w:r>
      <w:r w:rsidR="00CB2DB1">
        <w:rPr>
          <w:rFonts w:ascii="Times New Roman" w:hAnsi="Times New Roman" w:cs="Times New Roman"/>
          <w:sz w:val="28"/>
          <w:szCs w:val="28"/>
        </w:rPr>
        <w:t>,</w:t>
      </w:r>
      <w:r w:rsidR="00DF33F3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690DE4">
        <w:rPr>
          <w:rFonts w:ascii="Times New Roman" w:hAnsi="Times New Roman" w:cs="Times New Roman"/>
          <w:sz w:val="28"/>
          <w:szCs w:val="28"/>
        </w:rPr>
        <w:t xml:space="preserve"> </w:t>
      </w:r>
      <w:r w:rsidR="0034367F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DF33F3">
        <w:rPr>
          <w:rFonts w:ascii="Times New Roman" w:eastAsia="Calibri" w:hAnsi="Times New Roman" w:cs="Times New Roman"/>
          <w:sz w:val="28"/>
          <w:szCs w:val="28"/>
        </w:rPr>
        <w:t>п</w:t>
      </w:r>
      <w:r w:rsidR="0034367F">
        <w:rPr>
          <w:rFonts w:ascii="Times New Roman" w:eastAsia="Calibri" w:hAnsi="Times New Roman" w:cs="Times New Roman"/>
          <w:sz w:val="28"/>
          <w:szCs w:val="28"/>
        </w:rPr>
        <w:t>остановлению изложи</w:t>
      </w:r>
      <w:r w:rsidR="00DF33F3">
        <w:rPr>
          <w:rFonts w:ascii="Times New Roman" w:eastAsia="Calibri" w:hAnsi="Times New Roman" w:cs="Times New Roman"/>
          <w:sz w:val="28"/>
          <w:szCs w:val="28"/>
        </w:rPr>
        <w:t>в</w:t>
      </w:r>
      <w:r w:rsidR="0034367F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(прилагается)</w:t>
      </w:r>
      <w:r w:rsidR="0034367F">
        <w:rPr>
          <w:rFonts w:ascii="Times New Roman" w:hAnsi="Times New Roman" w:cs="Times New Roman"/>
          <w:sz w:val="28"/>
          <w:szCs w:val="28"/>
        </w:rPr>
        <w:t>.</w:t>
      </w:r>
    </w:p>
    <w:p w:rsidR="000551A7" w:rsidRPr="000551A7" w:rsidRDefault="006D63D1" w:rsidP="000E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551A7" w:rsidRPr="00A441A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441A4" w:rsidRPr="00A441A4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7D24BD">
        <w:rPr>
          <w:rFonts w:ascii="Times New Roman" w:eastAsia="Calibri" w:hAnsi="Times New Roman" w:cs="Times New Roman"/>
          <w:sz w:val="28"/>
          <w:szCs w:val="28"/>
        </w:rPr>
        <w:t>официального опубликовани</w:t>
      </w:r>
      <w:r w:rsidR="000E39A3">
        <w:rPr>
          <w:rFonts w:ascii="Times New Roman" w:eastAsia="Calibri" w:hAnsi="Times New Roman" w:cs="Times New Roman"/>
          <w:sz w:val="28"/>
          <w:szCs w:val="28"/>
        </w:rPr>
        <w:t>я</w:t>
      </w:r>
      <w:r w:rsidR="000551A7" w:rsidRPr="00A4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1A7" w:rsidRDefault="000551A7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7D24BD" w:rsidRDefault="007D24BD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F43D5" w:rsidRPr="00BF07ED" w:rsidRDefault="000F43D5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551A7" w:rsidRDefault="000551A7" w:rsidP="000E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3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157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2D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1D41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0F43D5">
        <w:rPr>
          <w:rFonts w:ascii="Times New Roman" w:eastAsia="Times New Roman" w:hAnsi="Times New Roman" w:cs="Times New Roman"/>
          <w:sz w:val="28"/>
          <w:szCs w:val="28"/>
        </w:rPr>
        <w:t>А.В.Огоньков</w:t>
      </w:r>
      <w:proofErr w:type="spellEnd"/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9A3" w:rsidRDefault="000E39A3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9A3" w:rsidRDefault="000E39A3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67F" w:rsidRDefault="0034367F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3C96" w:rsidRDefault="005A3C96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035" w:rsidRDefault="00A56035" w:rsidP="00A56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56035" w:rsidRDefault="00A56035" w:rsidP="00A56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A56035" w:rsidRDefault="00A56035" w:rsidP="00A56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4179">
        <w:rPr>
          <w:rFonts w:ascii="Times New Roman" w:hAnsi="Times New Roman" w:cs="Times New Roman"/>
          <w:sz w:val="28"/>
          <w:szCs w:val="28"/>
        </w:rPr>
        <w:t xml:space="preserve">29 декабря 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4179">
        <w:rPr>
          <w:rFonts w:ascii="Times New Roman" w:hAnsi="Times New Roman" w:cs="Times New Roman"/>
          <w:sz w:val="28"/>
          <w:szCs w:val="28"/>
        </w:rPr>
        <w:t>1679</w:t>
      </w:r>
      <w:bookmarkStart w:id="0" w:name="_GoBack"/>
      <w:bookmarkEnd w:id="0"/>
    </w:p>
    <w:p w:rsidR="00924B3F" w:rsidRDefault="00924B3F" w:rsidP="00A56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A56035" w:rsidP="00A56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069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3.2012 № 474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муниципального казенного учреждения </w:t>
      </w: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зяйственно-эксплуатационное учреждение администрации города Твери»</w:t>
      </w: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85"/>
      </w:tblGrid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Количество штатных единиц</w:t>
            </w:r>
          </w:p>
        </w:tc>
      </w:tr>
      <w:tr w:rsidR="00844069" w:rsidRPr="00A92D9A" w:rsidTr="00687B0C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266C" w:rsidRPr="00A92D9A" w:rsidTr="00687B0C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C" w:rsidRPr="00A92D9A" w:rsidRDefault="0004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C" w:rsidRPr="00A92D9A" w:rsidRDefault="0004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0A767E" w:rsidP="000A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34367F">
              <w:rPr>
                <w:rFonts w:ascii="Times New Roman" w:hAnsi="Times New Roman" w:cs="Times New Roman"/>
                <w:sz w:val="26"/>
                <w:szCs w:val="26"/>
              </w:rPr>
              <w:t>пециали</w:t>
            </w:r>
            <w:proofErr w:type="gramStart"/>
            <w:r w:rsidR="0034367F">
              <w:rPr>
                <w:rFonts w:ascii="Times New Roman" w:hAnsi="Times New Roman" w:cs="Times New Roman"/>
                <w:sz w:val="26"/>
                <w:szCs w:val="26"/>
              </w:rPr>
              <w:t>ст в сф</w:t>
            </w:r>
            <w:proofErr w:type="gramEnd"/>
            <w:r w:rsidR="0034367F">
              <w:rPr>
                <w:rFonts w:ascii="Times New Roman" w:hAnsi="Times New Roman" w:cs="Times New Roman"/>
                <w:sz w:val="26"/>
                <w:szCs w:val="26"/>
              </w:rPr>
              <w:t>ере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Главный 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F8F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F" w:rsidRPr="00A92D9A" w:rsidRDefault="002A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3F2F8F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F" w:rsidRPr="00A92D9A" w:rsidRDefault="003F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C" w:rsidRPr="0038797D" w:rsidRDefault="00904F02" w:rsidP="00222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87B0C"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нспектор </w:t>
            </w: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по кадрам</w:t>
            </w:r>
            <w:r w:rsidR="00D05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C" w:rsidRPr="0038797D" w:rsidRDefault="0068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B9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  <w:r w:rsidR="00B973B3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04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44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1809E9" w:rsidP="0018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ж (в</w:t>
            </w:r>
            <w:r w:rsidR="005A3C96">
              <w:rPr>
                <w:rFonts w:ascii="Times New Roman" w:hAnsi="Times New Roman" w:cs="Times New Roman"/>
                <w:sz w:val="26"/>
                <w:szCs w:val="26"/>
              </w:rPr>
              <w:t>ах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5A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38797D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Уборщик </w:t>
            </w:r>
            <w:r w:rsidR="00904F02"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служебных </w:t>
            </w: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38797D" w:rsidRDefault="007D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68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Машинист моечных маш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9B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7" w:rsidRPr="0038797D" w:rsidRDefault="00E4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F11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7" w:rsidRPr="0038797D" w:rsidRDefault="005A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C" w:rsidRPr="0038797D" w:rsidRDefault="00FB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C" w:rsidRPr="0038797D" w:rsidRDefault="00FB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C" w:rsidRPr="0038797D" w:rsidRDefault="0068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C" w:rsidRPr="0038797D" w:rsidRDefault="003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FB4D2C" w:rsidP="0004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44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18290A" w:rsidRDefault="00DF33F3" w:rsidP="00DF3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ED7833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енно-эксплуатационное</w:t>
      </w:r>
      <w:proofErr w:type="gramEnd"/>
    </w:p>
    <w:p w:rsidR="00927235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администрации города Твери»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Дмитриев</w:t>
      </w:r>
      <w:proofErr w:type="spellEnd"/>
    </w:p>
    <w:sectPr w:rsidR="00927235" w:rsidSect="004538B7">
      <w:pgSz w:w="11906" w:h="16838"/>
      <w:pgMar w:top="993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65" w:rsidRDefault="00576E65" w:rsidP="00E576F8">
      <w:pPr>
        <w:spacing w:after="0" w:line="240" w:lineRule="auto"/>
      </w:pPr>
      <w:r>
        <w:separator/>
      </w:r>
    </w:p>
  </w:endnote>
  <w:endnote w:type="continuationSeparator" w:id="0">
    <w:p w:rsidR="00576E65" w:rsidRDefault="00576E65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65" w:rsidRDefault="00576E65" w:rsidP="00E576F8">
      <w:pPr>
        <w:spacing w:after="0" w:line="240" w:lineRule="auto"/>
      </w:pPr>
      <w:r>
        <w:separator/>
      </w:r>
    </w:p>
  </w:footnote>
  <w:footnote w:type="continuationSeparator" w:id="0">
    <w:p w:rsidR="00576E65" w:rsidRDefault="00576E65" w:rsidP="00E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19A1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2E32"/>
    <w:rsid w:val="000235AD"/>
    <w:rsid w:val="00023999"/>
    <w:rsid w:val="00023EF6"/>
    <w:rsid w:val="00023F52"/>
    <w:rsid w:val="00025397"/>
    <w:rsid w:val="0002578B"/>
    <w:rsid w:val="00025D6B"/>
    <w:rsid w:val="00026826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9EC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266C"/>
    <w:rsid w:val="00043006"/>
    <w:rsid w:val="000435F1"/>
    <w:rsid w:val="0004441E"/>
    <w:rsid w:val="0004478D"/>
    <w:rsid w:val="00044A0A"/>
    <w:rsid w:val="000454F2"/>
    <w:rsid w:val="00045A7D"/>
    <w:rsid w:val="000508DA"/>
    <w:rsid w:val="000521F8"/>
    <w:rsid w:val="000551A7"/>
    <w:rsid w:val="0005532F"/>
    <w:rsid w:val="00056BCF"/>
    <w:rsid w:val="00060E76"/>
    <w:rsid w:val="00061662"/>
    <w:rsid w:val="00062079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67E"/>
    <w:rsid w:val="000A7F6E"/>
    <w:rsid w:val="000B08E2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0AE7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5E1"/>
    <w:rsid w:val="000E11A4"/>
    <w:rsid w:val="000E1231"/>
    <w:rsid w:val="000E2BD4"/>
    <w:rsid w:val="000E39A3"/>
    <w:rsid w:val="000E3B89"/>
    <w:rsid w:val="000E3E8A"/>
    <w:rsid w:val="000E4273"/>
    <w:rsid w:val="000E5293"/>
    <w:rsid w:val="000E56DA"/>
    <w:rsid w:val="000E5967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3D5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0B7E"/>
    <w:rsid w:val="00111E52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038"/>
    <w:rsid w:val="00123D0F"/>
    <w:rsid w:val="00124239"/>
    <w:rsid w:val="001243E5"/>
    <w:rsid w:val="001246FD"/>
    <w:rsid w:val="00125B08"/>
    <w:rsid w:val="00125D16"/>
    <w:rsid w:val="00126169"/>
    <w:rsid w:val="0012639B"/>
    <w:rsid w:val="00126640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37A6E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56C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55C"/>
    <w:rsid w:val="00171664"/>
    <w:rsid w:val="0017241A"/>
    <w:rsid w:val="0017448D"/>
    <w:rsid w:val="0017494F"/>
    <w:rsid w:val="00174CA6"/>
    <w:rsid w:val="0017507A"/>
    <w:rsid w:val="001769BE"/>
    <w:rsid w:val="00177A4F"/>
    <w:rsid w:val="001809E9"/>
    <w:rsid w:val="0018110C"/>
    <w:rsid w:val="00182605"/>
    <w:rsid w:val="0018290A"/>
    <w:rsid w:val="00182A4A"/>
    <w:rsid w:val="0018419E"/>
    <w:rsid w:val="001843FF"/>
    <w:rsid w:val="0018470E"/>
    <w:rsid w:val="00184B66"/>
    <w:rsid w:val="00186A21"/>
    <w:rsid w:val="00187736"/>
    <w:rsid w:val="00187E71"/>
    <w:rsid w:val="0019162D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4A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D89"/>
    <w:rsid w:val="001D0A4C"/>
    <w:rsid w:val="001D0F5F"/>
    <w:rsid w:val="001D11E5"/>
    <w:rsid w:val="001D30B9"/>
    <w:rsid w:val="001D3C87"/>
    <w:rsid w:val="001D3C8C"/>
    <w:rsid w:val="001D41EE"/>
    <w:rsid w:val="001D426B"/>
    <w:rsid w:val="001D582D"/>
    <w:rsid w:val="001D66A5"/>
    <w:rsid w:val="001D673C"/>
    <w:rsid w:val="001D74EB"/>
    <w:rsid w:val="001D79E6"/>
    <w:rsid w:val="001D7FDC"/>
    <w:rsid w:val="001E2964"/>
    <w:rsid w:val="001E38A0"/>
    <w:rsid w:val="001E4C2F"/>
    <w:rsid w:val="001E4EF5"/>
    <w:rsid w:val="001E52D5"/>
    <w:rsid w:val="001E6738"/>
    <w:rsid w:val="001E7DF0"/>
    <w:rsid w:val="001F0448"/>
    <w:rsid w:val="001F0E1B"/>
    <w:rsid w:val="001F1005"/>
    <w:rsid w:val="001F1B47"/>
    <w:rsid w:val="001F1E78"/>
    <w:rsid w:val="001F4633"/>
    <w:rsid w:val="001F4D14"/>
    <w:rsid w:val="001F6D4B"/>
    <w:rsid w:val="001F7D32"/>
    <w:rsid w:val="002003D9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660"/>
    <w:rsid w:val="00222E94"/>
    <w:rsid w:val="002232DD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3954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A7"/>
    <w:rsid w:val="00274BDC"/>
    <w:rsid w:val="00274C49"/>
    <w:rsid w:val="00275DA5"/>
    <w:rsid w:val="00276E53"/>
    <w:rsid w:val="00277033"/>
    <w:rsid w:val="0028689F"/>
    <w:rsid w:val="00290AC3"/>
    <w:rsid w:val="00290EC3"/>
    <w:rsid w:val="00292688"/>
    <w:rsid w:val="00292C74"/>
    <w:rsid w:val="002937E3"/>
    <w:rsid w:val="00293D90"/>
    <w:rsid w:val="00293DD0"/>
    <w:rsid w:val="0029408C"/>
    <w:rsid w:val="00294E31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2E3B"/>
    <w:rsid w:val="002A2EA1"/>
    <w:rsid w:val="002A3321"/>
    <w:rsid w:val="002A4939"/>
    <w:rsid w:val="002A4E8A"/>
    <w:rsid w:val="002A5539"/>
    <w:rsid w:val="002A5A1A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535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39A5"/>
    <w:rsid w:val="002C59B2"/>
    <w:rsid w:val="002C6426"/>
    <w:rsid w:val="002C68B3"/>
    <w:rsid w:val="002D0876"/>
    <w:rsid w:val="002D0C41"/>
    <w:rsid w:val="002D201F"/>
    <w:rsid w:val="002D2C54"/>
    <w:rsid w:val="002D3364"/>
    <w:rsid w:val="002D3E92"/>
    <w:rsid w:val="002D3F66"/>
    <w:rsid w:val="002D599E"/>
    <w:rsid w:val="002D649B"/>
    <w:rsid w:val="002D6C5B"/>
    <w:rsid w:val="002D73F0"/>
    <w:rsid w:val="002E0135"/>
    <w:rsid w:val="002E044E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0AF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589F"/>
    <w:rsid w:val="003361C1"/>
    <w:rsid w:val="0034021E"/>
    <w:rsid w:val="00340241"/>
    <w:rsid w:val="00340862"/>
    <w:rsid w:val="003412C7"/>
    <w:rsid w:val="00342089"/>
    <w:rsid w:val="00342842"/>
    <w:rsid w:val="0034367F"/>
    <w:rsid w:val="00343F1D"/>
    <w:rsid w:val="00344169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787"/>
    <w:rsid w:val="00367FFE"/>
    <w:rsid w:val="003700AB"/>
    <w:rsid w:val="003700F9"/>
    <w:rsid w:val="0037270C"/>
    <w:rsid w:val="00372BA0"/>
    <w:rsid w:val="003739EE"/>
    <w:rsid w:val="00373E26"/>
    <w:rsid w:val="0037413B"/>
    <w:rsid w:val="003745C6"/>
    <w:rsid w:val="003777B6"/>
    <w:rsid w:val="003778F5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8797D"/>
    <w:rsid w:val="00391A2C"/>
    <w:rsid w:val="00391C5F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057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64B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0921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2F8F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8B7"/>
    <w:rsid w:val="00453D32"/>
    <w:rsid w:val="00454179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30AB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4F24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15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4D4B"/>
    <w:rsid w:val="00505419"/>
    <w:rsid w:val="00505771"/>
    <w:rsid w:val="00505C73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2930"/>
    <w:rsid w:val="005329FB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5BA6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B6C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6E65"/>
    <w:rsid w:val="0057765A"/>
    <w:rsid w:val="005778F8"/>
    <w:rsid w:val="00577CA8"/>
    <w:rsid w:val="00577FEE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3D0"/>
    <w:rsid w:val="00583603"/>
    <w:rsid w:val="0058627B"/>
    <w:rsid w:val="00586909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1755"/>
    <w:rsid w:val="005A2E6A"/>
    <w:rsid w:val="005A3B6D"/>
    <w:rsid w:val="005A3C91"/>
    <w:rsid w:val="005A3C96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3A9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6998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35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792"/>
    <w:rsid w:val="0061052D"/>
    <w:rsid w:val="00610C42"/>
    <w:rsid w:val="006125E7"/>
    <w:rsid w:val="006126D2"/>
    <w:rsid w:val="006127B6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96C"/>
    <w:rsid w:val="00640CFB"/>
    <w:rsid w:val="00640D1F"/>
    <w:rsid w:val="00641159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87B0C"/>
    <w:rsid w:val="0069009C"/>
    <w:rsid w:val="00690C4B"/>
    <w:rsid w:val="00690DE4"/>
    <w:rsid w:val="00690FAA"/>
    <w:rsid w:val="00691572"/>
    <w:rsid w:val="00691A67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058E"/>
    <w:rsid w:val="006A12D1"/>
    <w:rsid w:val="006A146B"/>
    <w:rsid w:val="006A2098"/>
    <w:rsid w:val="006A39C3"/>
    <w:rsid w:val="006A3B27"/>
    <w:rsid w:val="006A3B45"/>
    <w:rsid w:val="006A3B80"/>
    <w:rsid w:val="006A5FB4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3D1"/>
    <w:rsid w:val="006D6A6B"/>
    <w:rsid w:val="006E03A0"/>
    <w:rsid w:val="006E0742"/>
    <w:rsid w:val="006E0DA9"/>
    <w:rsid w:val="006E2B7D"/>
    <w:rsid w:val="006E33A0"/>
    <w:rsid w:val="006E3CB8"/>
    <w:rsid w:val="006E3E9A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4274"/>
    <w:rsid w:val="007242F3"/>
    <w:rsid w:val="00724F7D"/>
    <w:rsid w:val="00725E7B"/>
    <w:rsid w:val="007263C1"/>
    <w:rsid w:val="00726B02"/>
    <w:rsid w:val="00726D8F"/>
    <w:rsid w:val="007300D6"/>
    <w:rsid w:val="00730C78"/>
    <w:rsid w:val="0073322F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695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0D30"/>
    <w:rsid w:val="00761EDB"/>
    <w:rsid w:val="00762455"/>
    <w:rsid w:val="007633DB"/>
    <w:rsid w:val="00764489"/>
    <w:rsid w:val="00766720"/>
    <w:rsid w:val="00766801"/>
    <w:rsid w:val="0076682B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0CD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12F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2D58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861"/>
    <w:rsid w:val="007C5B0B"/>
    <w:rsid w:val="007C66CD"/>
    <w:rsid w:val="007C78C6"/>
    <w:rsid w:val="007D0AD3"/>
    <w:rsid w:val="007D19FB"/>
    <w:rsid w:val="007D1C0C"/>
    <w:rsid w:val="007D1CCA"/>
    <w:rsid w:val="007D24BD"/>
    <w:rsid w:val="007D36BF"/>
    <w:rsid w:val="007D39DE"/>
    <w:rsid w:val="007D3ADF"/>
    <w:rsid w:val="007D4C60"/>
    <w:rsid w:val="007D4D40"/>
    <w:rsid w:val="007D4F8F"/>
    <w:rsid w:val="007D5681"/>
    <w:rsid w:val="007D7BAE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DA8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C0C"/>
    <w:rsid w:val="00813D33"/>
    <w:rsid w:val="00814E6C"/>
    <w:rsid w:val="008157B4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069"/>
    <w:rsid w:val="008449E4"/>
    <w:rsid w:val="008456D3"/>
    <w:rsid w:val="008456FE"/>
    <w:rsid w:val="00845AEE"/>
    <w:rsid w:val="00845FDF"/>
    <w:rsid w:val="00846078"/>
    <w:rsid w:val="008463A0"/>
    <w:rsid w:val="0084657E"/>
    <w:rsid w:val="00846C03"/>
    <w:rsid w:val="008475E9"/>
    <w:rsid w:val="00850E28"/>
    <w:rsid w:val="00850E37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1400"/>
    <w:rsid w:val="00862198"/>
    <w:rsid w:val="00862D4B"/>
    <w:rsid w:val="0086306A"/>
    <w:rsid w:val="008634B8"/>
    <w:rsid w:val="00863FAD"/>
    <w:rsid w:val="00864976"/>
    <w:rsid w:val="0086497E"/>
    <w:rsid w:val="00866934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094A"/>
    <w:rsid w:val="008811AD"/>
    <w:rsid w:val="0088145A"/>
    <w:rsid w:val="00881F8E"/>
    <w:rsid w:val="00882C2F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4828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53F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670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6D91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8FE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4F02"/>
    <w:rsid w:val="00905A01"/>
    <w:rsid w:val="00906222"/>
    <w:rsid w:val="00906676"/>
    <w:rsid w:val="009070EF"/>
    <w:rsid w:val="00910BBA"/>
    <w:rsid w:val="00910EF0"/>
    <w:rsid w:val="009112EA"/>
    <w:rsid w:val="0091131B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4B3F"/>
    <w:rsid w:val="0092500E"/>
    <w:rsid w:val="00926A5C"/>
    <w:rsid w:val="009270E3"/>
    <w:rsid w:val="00927235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3C95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544B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506"/>
    <w:rsid w:val="009858C0"/>
    <w:rsid w:val="0098742F"/>
    <w:rsid w:val="00987AED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05F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1283"/>
    <w:rsid w:val="009B38A3"/>
    <w:rsid w:val="009B4676"/>
    <w:rsid w:val="009B5759"/>
    <w:rsid w:val="009B6B8F"/>
    <w:rsid w:val="009B7F0C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2D69"/>
    <w:rsid w:val="009D5544"/>
    <w:rsid w:val="009D5D53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3F65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3EC4"/>
    <w:rsid w:val="00A348A6"/>
    <w:rsid w:val="00A34956"/>
    <w:rsid w:val="00A34FDF"/>
    <w:rsid w:val="00A350A1"/>
    <w:rsid w:val="00A35AFC"/>
    <w:rsid w:val="00A37E54"/>
    <w:rsid w:val="00A4095F"/>
    <w:rsid w:val="00A40D6E"/>
    <w:rsid w:val="00A40FED"/>
    <w:rsid w:val="00A4126D"/>
    <w:rsid w:val="00A414CA"/>
    <w:rsid w:val="00A41556"/>
    <w:rsid w:val="00A42617"/>
    <w:rsid w:val="00A441A4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5898"/>
    <w:rsid w:val="00A56035"/>
    <w:rsid w:val="00A5674D"/>
    <w:rsid w:val="00A5680C"/>
    <w:rsid w:val="00A602B6"/>
    <w:rsid w:val="00A61C0C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2D9A"/>
    <w:rsid w:val="00A93D0A"/>
    <w:rsid w:val="00A9499D"/>
    <w:rsid w:val="00A949EA"/>
    <w:rsid w:val="00A9533B"/>
    <w:rsid w:val="00A95A55"/>
    <w:rsid w:val="00A972C7"/>
    <w:rsid w:val="00A97835"/>
    <w:rsid w:val="00AA0390"/>
    <w:rsid w:val="00AA0DAF"/>
    <w:rsid w:val="00AA129F"/>
    <w:rsid w:val="00AA1880"/>
    <w:rsid w:val="00AA1B23"/>
    <w:rsid w:val="00AA1F15"/>
    <w:rsid w:val="00AA2B5A"/>
    <w:rsid w:val="00AA3C6A"/>
    <w:rsid w:val="00AA3CDF"/>
    <w:rsid w:val="00AA4AAC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0DC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41C"/>
    <w:rsid w:val="00AF69B0"/>
    <w:rsid w:val="00AF6DEA"/>
    <w:rsid w:val="00AF6F08"/>
    <w:rsid w:val="00AF73ED"/>
    <w:rsid w:val="00AF7B34"/>
    <w:rsid w:val="00B00065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42B3"/>
    <w:rsid w:val="00B34378"/>
    <w:rsid w:val="00B361EF"/>
    <w:rsid w:val="00B36956"/>
    <w:rsid w:val="00B36C05"/>
    <w:rsid w:val="00B37886"/>
    <w:rsid w:val="00B40939"/>
    <w:rsid w:val="00B40A53"/>
    <w:rsid w:val="00B4272B"/>
    <w:rsid w:val="00B42DA6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3574"/>
    <w:rsid w:val="00B64265"/>
    <w:rsid w:val="00B642A9"/>
    <w:rsid w:val="00B64507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1AF"/>
    <w:rsid w:val="00B9728A"/>
    <w:rsid w:val="00B973B3"/>
    <w:rsid w:val="00B9794B"/>
    <w:rsid w:val="00BA1610"/>
    <w:rsid w:val="00BA18D7"/>
    <w:rsid w:val="00BA1B19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4FEE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C90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15B1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336B"/>
    <w:rsid w:val="00C04654"/>
    <w:rsid w:val="00C04A13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DB1"/>
    <w:rsid w:val="00CB2ED5"/>
    <w:rsid w:val="00CB3383"/>
    <w:rsid w:val="00CB4291"/>
    <w:rsid w:val="00CB4E2D"/>
    <w:rsid w:val="00CB7466"/>
    <w:rsid w:val="00CB77A2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C7E35"/>
    <w:rsid w:val="00CD016F"/>
    <w:rsid w:val="00CD1496"/>
    <w:rsid w:val="00CD1517"/>
    <w:rsid w:val="00CD17E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57C9"/>
    <w:rsid w:val="00D0614C"/>
    <w:rsid w:val="00D06153"/>
    <w:rsid w:val="00D061BC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73E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51A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AB5"/>
    <w:rsid w:val="00D45BDF"/>
    <w:rsid w:val="00D46919"/>
    <w:rsid w:val="00D46C76"/>
    <w:rsid w:val="00D4728D"/>
    <w:rsid w:val="00D479D1"/>
    <w:rsid w:val="00D50633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35"/>
    <w:rsid w:val="00D702B5"/>
    <w:rsid w:val="00D702E0"/>
    <w:rsid w:val="00D70B43"/>
    <w:rsid w:val="00D70DC5"/>
    <w:rsid w:val="00D71E6E"/>
    <w:rsid w:val="00D72378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41FE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3AA3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0D22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561"/>
    <w:rsid w:val="00DB0CF7"/>
    <w:rsid w:val="00DB0DDD"/>
    <w:rsid w:val="00DB10DD"/>
    <w:rsid w:val="00DB225B"/>
    <w:rsid w:val="00DB24A6"/>
    <w:rsid w:val="00DB3862"/>
    <w:rsid w:val="00DB3AFC"/>
    <w:rsid w:val="00DB3D12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8EC"/>
    <w:rsid w:val="00DC794F"/>
    <w:rsid w:val="00DC7BC3"/>
    <w:rsid w:val="00DD3931"/>
    <w:rsid w:val="00DD4AE4"/>
    <w:rsid w:val="00DD5A82"/>
    <w:rsid w:val="00DD603B"/>
    <w:rsid w:val="00DD6041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0E0D"/>
    <w:rsid w:val="00DF1F64"/>
    <w:rsid w:val="00DF294B"/>
    <w:rsid w:val="00DF2F34"/>
    <w:rsid w:val="00DF33F3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2A76"/>
    <w:rsid w:val="00E13218"/>
    <w:rsid w:val="00E15453"/>
    <w:rsid w:val="00E154B4"/>
    <w:rsid w:val="00E1601F"/>
    <w:rsid w:val="00E1619D"/>
    <w:rsid w:val="00E17958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0F11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180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239A"/>
    <w:rsid w:val="00EC3546"/>
    <w:rsid w:val="00EC3D41"/>
    <w:rsid w:val="00EC3FC2"/>
    <w:rsid w:val="00EC488A"/>
    <w:rsid w:val="00EC563C"/>
    <w:rsid w:val="00EC57F3"/>
    <w:rsid w:val="00EC6049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D4B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0F57"/>
    <w:rsid w:val="00EE10FE"/>
    <w:rsid w:val="00EE1DA7"/>
    <w:rsid w:val="00EE1EEB"/>
    <w:rsid w:val="00EE270C"/>
    <w:rsid w:val="00EE27E8"/>
    <w:rsid w:val="00EE35DD"/>
    <w:rsid w:val="00EE36F2"/>
    <w:rsid w:val="00EE5055"/>
    <w:rsid w:val="00EE5929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236C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26DF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2FB3"/>
    <w:rsid w:val="00FA3C45"/>
    <w:rsid w:val="00FA49A8"/>
    <w:rsid w:val="00FA4A1F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4D2C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296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76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DFDC-D980-4EFA-8030-84920952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Вдадимир</cp:lastModifiedBy>
  <cp:revision>3</cp:revision>
  <cp:lastPrinted>2018-12-28T11:32:00Z</cp:lastPrinted>
  <dcterms:created xsi:type="dcterms:W3CDTF">2018-12-30T19:29:00Z</dcterms:created>
  <dcterms:modified xsi:type="dcterms:W3CDTF">2018-12-30T19:57:00Z</dcterms:modified>
</cp:coreProperties>
</file>